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9B65DC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4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1264F6">
        <w:rPr>
          <w:rFonts w:ascii="Times New Roman" w:hAnsi="Times New Roman"/>
          <w:b/>
          <w:color w:val="0000FF"/>
          <w:sz w:val="32"/>
          <w:szCs w:val="32"/>
        </w:rPr>
        <w:t>1</w:t>
      </w: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9480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194804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42 (внимательно прочитать), упр.29,с.245</w:t>
            </w:r>
          </w:p>
        </w:tc>
      </w:tr>
      <w:tr w:rsidR="00194804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94804" w:rsidRDefault="0019480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94804" w:rsidRDefault="00194804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эпизода из повести И.С.Тургене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можно прислать видео с пересказом в течение сегодняшнего дня)</w:t>
            </w:r>
          </w:p>
        </w:tc>
      </w:tr>
      <w:tr w:rsidR="006D7D01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6D7D01" w:rsidRDefault="006D7D0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6D7D01" w:rsidRDefault="006D7D01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Я.Е. учебник стр. 54 пр.3 (письменно ответить на вопросы к тексту)</w:t>
            </w:r>
          </w:p>
          <w:p w:rsidR="00F02860" w:rsidRDefault="00F02860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Е.В.: стр. 62, упр.1 – написать открытку</w:t>
            </w:r>
          </w:p>
        </w:tc>
      </w:tr>
      <w:tr w:rsidR="00561C3D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61C3D" w:rsidRDefault="00561C3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561C3D" w:rsidRDefault="00561C3D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93(1, 2. 3), 518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B62CE5">
        <w:tc>
          <w:tcPr>
            <w:tcW w:w="2518" w:type="dxa"/>
            <w:shd w:val="clear" w:color="auto" w:fill="DBE5F1"/>
            <w:vAlign w:val="center"/>
          </w:tcPr>
          <w:p w:rsidR="001264F6" w:rsidRPr="000E16E5" w:rsidRDefault="000E16E5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16E5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1264F6" w:rsidRPr="000E16E5" w:rsidRDefault="000E16E5" w:rsidP="000E16E5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16E5">
              <w:rPr>
                <w:rFonts w:ascii="Times New Roman" w:hAnsi="Times New Roman"/>
                <w:sz w:val="24"/>
                <w:szCs w:val="24"/>
              </w:rPr>
              <w:t>Гл.4, § 10. Теория стр.262</w:t>
            </w:r>
          </w:p>
          <w:p w:rsidR="000E16E5" w:rsidRPr="000E16E5" w:rsidRDefault="000E16E5" w:rsidP="000E16E5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16E5">
              <w:rPr>
                <w:rFonts w:ascii="Times New Roman" w:hAnsi="Times New Roman"/>
                <w:sz w:val="24"/>
                <w:szCs w:val="24"/>
              </w:rPr>
              <w:t>Упр.63, стр.263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0E16E5" w:rsidRDefault="000E16E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16E5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7322C" w:rsidRPr="000E16E5" w:rsidRDefault="000E16E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16E5">
              <w:rPr>
                <w:rFonts w:ascii="Times New Roman" w:hAnsi="Times New Roman"/>
                <w:sz w:val="24"/>
                <w:szCs w:val="24"/>
              </w:rPr>
              <w:t>А.А.Фет «Весенний дождь», стр.203. Наизусть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0E16E5" w:rsidRDefault="000E16E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16E5">
              <w:rPr>
                <w:rFonts w:ascii="Times New Roman" w:hAnsi="Times New Roman"/>
                <w:b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7053" w:type="dxa"/>
            <w:vAlign w:val="center"/>
          </w:tcPr>
          <w:p w:rsidR="0017322C" w:rsidRPr="000E16E5" w:rsidRDefault="000E16E5" w:rsidP="000E16E5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16E5">
              <w:rPr>
                <w:rFonts w:ascii="Times New Roman" w:hAnsi="Times New Roman"/>
                <w:sz w:val="24"/>
                <w:szCs w:val="24"/>
              </w:rPr>
              <w:t>Устно: §9, стр.7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ить материал параграфа.</w:t>
            </w:r>
          </w:p>
          <w:p w:rsidR="000E16E5" w:rsidRPr="000E16E5" w:rsidRDefault="000E16E5" w:rsidP="000E16E5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E16E5">
              <w:rPr>
                <w:rFonts w:ascii="Times New Roman" w:hAnsi="Times New Roman"/>
                <w:sz w:val="24"/>
                <w:szCs w:val="24"/>
              </w:rPr>
              <w:t>Упр.85 стр.81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0E16E5" w:rsidRDefault="00561C3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0E16E5" w:rsidRDefault="006A196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94, 514, 519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0E16E5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C5CA6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110855" w:rsidP="005D04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CC5CA6" w:rsidRDefault="00110855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Правило по тетрад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11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10855">
              <w:rPr>
                <w:rFonts w:ascii="Times New Roman" w:hAnsi="Times New Roman"/>
                <w:sz w:val="24"/>
                <w:szCs w:val="24"/>
              </w:rPr>
              <w:t xml:space="preserve">. 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1085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>соединить фразу с определением в таблич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еревести, выучить на диктант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11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10855">
              <w:rPr>
                <w:rFonts w:ascii="Times New Roman" w:hAnsi="Times New Roman"/>
                <w:sz w:val="24"/>
                <w:szCs w:val="24"/>
              </w:rPr>
              <w:t>. 28</w:t>
            </w:r>
          </w:p>
          <w:p w:rsidR="00A879EF" w:rsidRPr="00110855" w:rsidRDefault="00A879EF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учебник стр.47 номера 1-4</w:t>
            </w:r>
          </w:p>
        </w:tc>
      </w:tr>
      <w:tr w:rsidR="00194804" w:rsidRPr="006634EA" w:rsidTr="00B628C4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94804" w:rsidRPr="006634EA" w:rsidRDefault="00194804" w:rsidP="00C042E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94804" w:rsidRPr="006634EA" w:rsidRDefault="00194804" w:rsidP="00C042E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242 (внимательно прочитать), </w:t>
            </w:r>
            <w:r w:rsidR="00561C3D">
              <w:rPr>
                <w:rFonts w:ascii="Times New Roman" w:hAnsi="Times New Roman"/>
                <w:sz w:val="24"/>
                <w:szCs w:val="24"/>
              </w:rPr>
              <w:t xml:space="preserve">упр. 26, с. 244 (устно) </w:t>
            </w:r>
            <w:r>
              <w:rPr>
                <w:rFonts w:ascii="Times New Roman" w:hAnsi="Times New Roman"/>
                <w:sz w:val="24"/>
                <w:szCs w:val="24"/>
              </w:rPr>
              <w:t>упр.29,с.245</w:t>
            </w:r>
          </w:p>
        </w:tc>
      </w:tr>
      <w:tr w:rsidR="00561C3D" w:rsidRPr="006634EA" w:rsidTr="00BA0475">
        <w:tc>
          <w:tcPr>
            <w:tcW w:w="2518" w:type="dxa"/>
            <w:shd w:val="clear" w:color="auto" w:fill="DBE5F1"/>
            <w:vAlign w:val="center"/>
          </w:tcPr>
          <w:p w:rsidR="00561C3D" w:rsidRDefault="00561C3D" w:rsidP="00C2610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561C3D" w:rsidRDefault="00561C3D" w:rsidP="00C2610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93(1, 2. 3), 518</w:t>
            </w:r>
          </w:p>
        </w:tc>
      </w:tr>
      <w:tr w:rsidR="00194804" w:rsidRPr="006634EA" w:rsidTr="00BA0475">
        <w:tc>
          <w:tcPr>
            <w:tcW w:w="2518" w:type="dxa"/>
            <w:shd w:val="clear" w:color="auto" w:fill="DBE5F1"/>
            <w:vAlign w:val="center"/>
          </w:tcPr>
          <w:p w:rsidR="00194804" w:rsidRPr="006634EA" w:rsidRDefault="0019480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94804" w:rsidRPr="006634EA" w:rsidRDefault="001948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06267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A2E44" w:rsidRPr="006634EA" w:rsidRDefault="00110855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11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10855">
              <w:rPr>
                <w:rFonts w:ascii="Times New Roman" w:hAnsi="Times New Roman"/>
                <w:sz w:val="24"/>
                <w:szCs w:val="24"/>
              </w:rPr>
              <w:t xml:space="preserve">. 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1085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единить фразу с определением в табличке В, перевести, выучить на диктант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11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10855">
              <w:rPr>
                <w:rFonts w:ascii="Times New Roman" w:hAnsi="Times New Roman"/>
                <w:sz w:val="24"/>
                <w:szCs w:val="24"/>
              </w:rPr>
              <w:t>. 28</w:t>
            </w:r>
          </w:p>
        </w:tc>
      </w:tr>
      <w:tr w:rsidR="00194804" w:rsidRPr="006634EA" w:rsidTr="00F35C4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194804" w:rsidRPr="006634EA" w:rsidRDefault="00194804" w:rsidP="00C042E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94804" w:rsidRPr="006634EA" w:rsidRDefault="00194804" w:rsidP="00C042E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42 (внимательно прочитать), упр.29,с.245</w:t>
            </w:r>
          </w:p>
        </w:tc>
      </w:tr>
      <w:tr w:rsidR="00194804" w:rsidRPr="006634EA" w:rsidTr="00FC2A63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194804" w:rsidRDefault="00194804" w:rsidP="00C042E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94804" w:rsidRDefault="00194804" w:rsidP="00C042E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эпизода из повести И.С.Тургене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можно прислать видео с пересказом в течение сегодняшнего дня)</w:t>
            </w: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DC107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DC107B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18 упр. 164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DC107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2A3972" w:rsidRPr="006634EA" w:rsidRDefault="00DC107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сказ «Левша»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22689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8E5412" w:rsidRPr="006634EA" w:rsidRDefault="0022689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09, 610 (1,2)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D7E72" w:rsidRPr="006634EA" w:rsidTr="000234E5">
        <w:tc>
          <w:tcPr>
            <w:tcW w:w="2518" w:type="dxa"/>
            <w:shd w:val="clear" w:color="auto" w:fill="DBE5F1"/>
            <w:vAlign w:val="center"/>
          </w:tcPr>
          <w:p w:rsidR="001D7E72" w:rsidRPr="00E763C4" w:rsidRDefault="001D7E72" w:rsidP="00C042E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D7E72" w:rsidRPr="00E763C4" w:rsidRDefault="001D7E72" w:rsidP="00C042E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дано в группе</w:t>
            </w:r>
          </w:p>
        </w:tc>
      </w:tr>
      <w:tr w:rsidR="001D7E72" w:rsidRPr="006634EA" w:rsidTr="000234E5">
        <w:tc>
          <w:tcPr>
            <w:tcW w:w="2518" w:type="dxa"/>
            <w:shd w:val="clear" w:color="auto" w:fill="DBE5F1"/>
            <w:vAlign w:val="center"/>
          </w:tcPr>
          <w:p w:rsidR="001D7E72" w:rsidRPr="006634EA" w:rsidRDefault="001D7E72" w:rsidP="00C042E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7053" w:type="dxa"/>
            <w:vAlign w:val="center"/>
          </w:tcPr>
          <w:p w:rsidR="001D7E72" w:rsidRPr="006634EA" w:rsidRDefault="001D7E72" w:rsidP="00C042E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дано в группе</w:t>
            </w:r>
          </w:p>
        </w:tc>
      </w:tr>
      <w:tr w:rsidR="001D7E72" w:rsidRPr="006634EA" w:rsidTr="00357FA4">
        <w:tc>
          <w:tcPr>
            <w:tcW w:w="2518" w:type="dxa"/>
            <w:shd w:val="clear" w:color="auto" w:fill="DBE5F1"/>
            <w:vAlign w:val="center"/>
          </w:tcPr>
          <w:p w:rsidR="001D7E72" w:rsidRPr="00323312" w:rsidRDefault="001D7E7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D7E72" w:rsidRPr="000E16E5" w:rsidRDefault="001D7E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E72" w:rsidRPr="006634EA" w:rsidTr="00357FA4">
        <w:tc>
          <w:tcPr>
            <w:tcW w:w="2518" w:type="dxa"/>
            <w:shd w:val="clear" w:color="auto" w:fill="DBE5F1"/>
            <w:vAlign w:val="center"/>
          </w:tcPr>
          <w:p w:rsidR="001D7E72" w:rsidRPr="006634EA" w:rsidRDefault="001D7E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D7E72" w:rsidRPr="006634EA" w:rsidRDefault="001D7E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E72" w:rsidRPr="006634EA" w:rsidTr="00357FA4">
        <w:tc>
          <w:tcPr>
            <w:tcW w:w="2518" w:type="dxa"/>
            <w:shd w:val="clear" w:color="auto" w:fill="DBE5F1"/>
            <w:vAlign w:val="center"/>
          </w:tcPr>
          <w:p w:rsidR="001D7E72" w:rsidRPr="006634EA" w:rsidRDefault="001D7E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D7E72" w:rsidRPr="006634EA" w:rsidRDefault="001D7E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8E3D7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053" w:type="dxa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98384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5475F" w:rsidRDefault="0098384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 в тетрадку </w:t>
            </w:r>
          </w:p>
          <w:p w:rsidR="0098384E" w:rsidRDefault="0098384E" w:rsidP="0098384E">
            <w:pPr>
              <w:pStyle w:val="ac"/>
              <w:numPr>
                <w:ilvl w:val="0"/>
                <w:numId w:val="31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ать определение «Межличностные отношения»</w:t>
            </w:r>
          </w:p>
          <w:p w:rsidR="0098384E" w:rsidRDefault="0098384E" w:rsidP="0098384E">
            <w:pPr>
              <w:pStyle w:val="ac"/>
              <w:numPr>
                <w:ilvl w:val="0"/>
                <w:numId w:val="31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схему «Виды межличностных отношений» каждому дать краткую характеристику</w:t>
            </w:r>
          </w:p>
          <w:p w:rsidR="0098384E" w:rsidRDefault="0098384E" w:rsidP="0098384E">
            <w:pPr>
              <w:pStyle w:val="ac"/>
              <w:numPr>
                <w:ilvl w:val="0"/>
                <w:numId w:val="31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схему «Типы межличностных отношений» каждому дать краткую характеристику</w:t>
            </w:r>
          </w:p>
          <w:p w:rsidR="0098384E" w:rsidRPr="0098384E" w:rsidRDefault="0098384E" w:rsidP="0098384E">
            <w:pPr>
              <w:pStyle w:val="ac"/>
              <w:numPr>
                <w:ilvl w:val="0"/>
                <w:numId w:val="31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1D7E7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B50E91" w:rsidRPr="00E763C4" w:rsidRDefault="001D7E7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дано в группе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1D7E7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7053" w:type="dxa"/>
            <w:vAlign w:val="center"/>
          </w:tcPr>
          <w:p w:rsidR="00B50E91" w:rsidRPr="006634EA" w:rsidRDefault="001D7E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дано в группе</w:t>
            </w:r>
          </w:p>
        </w:tc>
      </w:tr>
      <w:tr w:rsidR="00813292" w:rsidRPr="006634EA" w:rsidTr="007273AC">
        <w:tc>
          <w:tcPr>
            <w:tcW w:w="2518" w:type="dxa"/>
            <w:shd w:val="clear" w:color="auto" w:fill="DBE5F1"/>
            <w:vAlign w:val="center"/>
          </w:tcPr>
          <w:p w:rsidR="00813292" w:rsidRDefault="0081329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813292" w:rsidRDefault="0081329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Отношение. Масштаб»</w:t>
            </w: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D6559" w:rsidRPr="006634EA" w:rsidRDefault="0022689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20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175B1" w:rsidRDefault="001175B1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175B1" w:rsidRDefault="001175B1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175B1" w:rsidRDefault="001175B1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DC107B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18 упр. 164</w:t>
            </w:r>
          </w:p>
        </w:tc>
      </w:tr>
      <w:tr w:rsidR="00CB1A3E" w:rsidRPr="006634EA" w:rsidTr="008950AE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DC107B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B1A3E" w:rsidRPr="006634EA" w:rsidRDefault="00DC107B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сказ «Левша»</w:t>
            </w:r>
          </w:p>
        </w:tc>
      </w:tr>
      <w:tr w:rsidR="00813292" w:rsidRPr="006634EA" w:rsidTr="00C2610E">
        <w:tc>
          <w:tcPr>
            <w:tcW w:w="2518" w:type="dxa"/>
            <w:shd w:val="clear" w:color="auto" w:fill="DBE5F1"/>
            <w:vAlign w:val="center"/>
          </w:tcPr>
          <w:p w:rsidR="00813292" w:rsidRDefault="00813292" w:rsidP="00C2610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813292" w:rsidRDefault="00813292" w:rsidP="00C2610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Отношение. Масштаб»</w:t>
            </w: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175B1" w:rsidRDefault="001175B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175B1" w:rsidRDefault="001175B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605B7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C15DB" w:rsidRPr="007F44D6" w:rsidRDefault="00605B7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0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605B7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F44D6" w:rsidRPr="006634EA" w:rsidRDefault="00605B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4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0E16E5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0E16E5" w:rsidRPr="000E16E5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0E16E5" w:rsidRPr="000E16E5" w:rsidRDefault="000E16E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16E5">
              <w:rPr>
                <w:rFonts w:ascii="Times New Roman" w:hAnsi="Times New Roman"/>
                <w:b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7053" w:type="dxa"/>
          </w:tcPr>
          <w:p w:rsidR="000E16E5" w:rsidRPr="000E16E5" w:rsidRDefault="000E16E5" w:rsidP="000E16E5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E16E5">
              <w:rPr>
                <w:rFonts w:ascii="Times New Roman" w:hAnsi="Times New Roman"/>
                <w:sz w:val="24"/>
                <w:szCs w:val="24"/>
              </w:rPr>
              <w:t>Устно: §7, стр.49. Изучить материал параграфа.</w:t>
            </w:r>
          </w:p>
          <w:p w:rsidR="000E16E5" w:rsidRPr="000E16E5" w:rsidRDefault="000E16E5" w:rsidP="000E16E5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16E5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0E16E5">
              <w:rPr>
                <w:rFonts w:ascii="Times New Roman" w:hAnsi="Times New Roman"/>
                <w:sz w:val="24"/>
                <w:szCs w:val="24"/>
              </w:rPr>
              <w:t>.: упр.76, стр.54</w:t>
            </w:r>
          </w:p>
        </w:tc>
      </w:tr>
      <w:tr w:rsidR="00CC63F2" w:rsidRPr="000E16E5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0E16E5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16E5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0E16E5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0E16E5" w:rsidTr="00FB32AB">
        <w:tc>
          <w:tcPr>
            <w:tcW w:w="2552" w:type="dxa"/>
            <w:shd w:val="clear" w:color="auto" w:fill="DBE5F1"/>
            <w:vAlign w:val="center"/>
          </w:tcPr>
          <w:p w:rsidR="0054177C" w:rsidRPr="000E16E5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16E5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0E16E5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0E16E5" w:rsidTr="00FB32AB">
        <w:tc>
          <w:tcPr>
            <w:tcW w:w="2552" w:type="dxa"/>
            <w:shd w:val="clear" w:color="auto" w:fill="DBE5F1"/>
            <w:vAlign w:val="center"/>
          </w:tcPr>
          <w:p w:rsidR="00D474E9" w:rsidRPr="000E16E5" w:rsidRDefault="00605B7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0E16E5" w:rsidRDefault="00605B7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4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BD7A1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Default="00BD7A1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: учить слова стр.51 в синей рамке, читать тексты на стр.51. Знать и понимать о чем тексты</w:t>
            </w:r>
          </w:p>
          <w:p w:rsidR="00C04132" w:rsidRPr="000E16E5" w:rsidRDefault="00C0413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В: учебник стр.47 №1-4, повторить известные неправильные глаголы 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9B65DC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775B8A" w:rsidRDefault="009B65DC" w:rsidP="009B65DC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775B8A">
              <w:rPr>
                <w:rFonts w:ascii="Times New Roman" w:hAnsi="Times New Roman"/>
              </w:rPr>
              <w:t>Подготовить тетрадь к проверке, стр.212 (устное сообщение «Морфология. Служебные  части речи»), стр.214</w:t>
            </w:r>
            <w:r w:rsidR="00046D7F">
              <w:rPr>
                <w:rFonts w:ascii="Times New Roman" w:hAnsi="Times New Roman"/>
              </w:rPr>
              <w:t xml:space="preserve"> </w:t>
            </w:r>
            <w:r w:rsidRPr="00775B8A">
              <w:rPr>
                <w:rFonts w:ascii="Times New Roman" w:hAnsi="Times New Roman"/>
              </w:rPr>
              <w:t>(таблица)</w:t>
            </w:r>
            <w:r w:rsidR="009C6244" w:rsidRPr="00775B8A">
              <w:rPr>
                <w:rFonts w:ascii="Times New Roman" w:hAnsi="Times New Roman"/>
              </w:rPr>
              <w:t>, упр.13 (</w:t>
            </w:r>
            <w:r w:rsidRPr="00775B8A">
              <w:rPr>
                <w:rFonts w:ascii="Times New Roman" w:hAnsi="Times New Roman"/>
              </w:rPr>
              <w:t>по образцу).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22689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FC1C4C" w:rsidRPr="006634EA" w:rsidRDefault="00C80C1C" w:rsidP="009B65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26899"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BD7A1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Default="00BD7A1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: учить слова стр.51 в синей рамке, читать тексты на стр.51. Знать и понимать о чем тексты</w:t>
            </w:r>
          </w:p>
          <w:p w:rsidR="00C04132" w:rsidRPr="006634EA" w:rsidRDefault="00C0413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В: учебник стр.47 №1-4, повторить известные неправильные глаголы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DE3B5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17C5B" w:rsidRPr="00775B8A" w:rsidRDefault="00DE3B52" w:rsidP="00DE3B52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775B8A">
              <w:rPr>
                <w:rFonts w:ascii="Times New Roman" w:hAnsi="Times New Roman"/>
                <w:u w:val="single"/>
              </w:rPr>
              <w:t>Подготовиться к проверочной работе</w:t>
            </w:r>
            <w:r w:rsidRPr="00775B8A">
              <w:rPr>
                <w:rFonts w:ascii="Times New Roman" w:hAnsi="Times New Roman"/>
              </w:rPr>
              <w:t xml:space="preserve"> по теме «Жизнь и творчество А.С. Пушкина. Основные темы лирики поэта», </w:t>
            </w:r>
          </w:p>
          <w:p w:rsidR="00A17C5B" w:rsidRPr="00775B8A" w:rsidRDefault="00DE3B52" w:rsidP="00DE3B52">
            <w:pPr>
              <w:pStyle w:val="a4"/>
              <w:spacing w:line="0" w:lineRule="atLeast"/>
              <w:jc w:val="both"/>
              <w:rPr>
                <w:rFonts w:ascii="Times New Roman" w:hAnsi="Times New Roman"/>
                <w:u w:val="single"/>
              </w:rPr>
            </w:pPr>
            <w:r w:rsidRPr="00775B8A">
              <w:rPr>
                <w:rFonts w:ascii="Times New Roman" w:hAnsi="Times New Roman"/>
                <w:u w:val="single"/>
              </w:rPr>
              <w:t>сдать 3 стихотворения наизусть</w:t>
            </w:r>
            <w:r w:rsidR="00A17C5B" w:rsidRPr="00775B8A">
              <w:rPr>
                <w:rFonts w:ascii="Times New Roman" w:hAnsi="Times New Roman"/>
                <w:u w:val="single"/>
              </w:rPr>
              <w:t>:</w:t>
            </w:r>
          </w:p>
          <w:p w:rsidR="00A17C5B" w:rsidRPr="00775B8A" w:rsidRDefault="00DE3B52" w:rsidP="00DE3B52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775B8A">
              <w:rPr>
                <w:rFonts w:ascii="Times New Roman" w:hAnsi="Times New Roman"/>
              </w:rPr>
              <w:t xml:space="preserve"> (</w:t>
            </w:r>
            <w:r w:rsidR="00A17C5B" w:rsidRPr="00775B8A">
              <w:rPr>
                <w:rFonts w:ascii="Times New Roman" w:hAnsi="Times New Roman"/>
              </w:rPr>
              <w:t xml:space="preserve">1) « К </w:t>
            </w:r>
            <w:r w:rsidR="00110C83">
              <w:rPr>
                <w:rFonts w:ascii="Times New Roman" w:hAnsi="Times New Roman"/>
              </w:rPr>
              <w:t>Чаадаеву» (стр.207) или «</w:t>
            </w:r>
            <w:proofErr w:type="gramStart"/>
            <w:r w:rsidR="00110C83">
              <w:rPr>
                <w:rFonts w:ascii="Times New Roman" w:hAnsi="Times New Roman"/>
              </w:rPr>
              <w:t>Во</w:t>
            </w:r>
            <w:proofErr w:type="gramEnd"/>
            <w:r w:rsidR="00110C83">
              <w:rPr>
                <w:rFonts w:ascii="Times New Roman" w:hAnsi="Times New Roman"/>
              </w:rPr>
              <w:t xml:space="preserve"> </w:t>
            </w:r>
            <w:r w:rsidR="00A17C5B" w:rsidRPr="00775B8A">
              <w:rPr>
                <w:rFonts w:ascii="Times New Roman" w:hAnsi="Times New Roman"/>
              </w:rPr>
              <w:t xml:space="preserve">глубине сибирских руд…» (стр.211), </w:t>
            </w:r>
          </w:p>
          <w:p w:rsidR="008B5029" w:rsidRPr="00775B8A" w:rsidRDefault="00A17C5B" w:rsidP="00DE3B52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775B8A">
              <w:rPr>
                <w:rFonts w:ascii="Times New Roman" w:hAnsi="Times New Roman"/>
              </w:rPr>
              <w:t>2) стр.216-217 (тема любви);</w:t>
            </w:r>
          </w:p>
          <w:p w:rsidR="00A17C5B" w:rsidRPr="00775B8A" w:rsidRDefault="00A17C5B" w:rsidP="00DE3B52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775B8A">
              <w:rPr>
                <w:rFonts w:ascii="Times New Roman" w:hAnsi="Times New Roman"/>
              </w:rPr>
              <w:t>3) «Памятник» (стр.230);</w:t>
            </w:r>
          </w:p>
          <w:p w:rsidR="00A17C5B" w:rsidRPr="00901B86" w:rsidRDefault="00A17C5B" w:rsidP="00DE3B52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8031DA">
              <w:rPr>
                <w:rFonts w:ascii="Times New Roman" w:hAnsi="Times New Roman"/>
                <w:u w:val="single"/>
              </w:rPr>
              <w:t xml:space="preserve">Пересказ </w:t>
            </w:r>
            <w:r w:rsidR="00901B86" w:rsidRPr="008031DA">
              <w:rPr>
                <w:rFonts w:ascii="Times New Roman" w:hAnsi="Times New Roman"/>
                <w:u w:val="single"/>
              </w:rPr>
              <w:t>глав №№1-5 произведения</w:t>
            </w:r>
            <w:r w:rsidR="00901B86">
              <w:rPr>
                <w:rFonts w:ascii="Times New Roman" w:hAnsi="Times New Roman"/>
              </w:rPr>
              <w:t xml:space="preserve"> А.С. Пушкина «Капитанская дочка», выписать портретные характеристики (цитаты из текста) П.Гринева, М.Мироновой, А.Швабрина, подготовиться к тестовой работе на знание текста;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E44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475F" w:rsidRPr="006634EA" w:rsidRDefault="0022689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110C8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841E29" w:rsidRPr="006634EA" w:rsidRDefault="00110C8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-31-повторять к контрольной работе; упр.18,19,21,22- устно; упр.20- письменно</w:t>
            </w:r>
          </w:p>
        </w:tc>
      </w:tr>
      <w:tr w:rsidR="00F02860" w:rsidRPr="00F02860" w:rsidTr="00B2690B">
        <w:tc>
          <w:tcPr>
            <w:tcW w:w="2518" w:type="dxa"/>
            <w:shd w:val="clear" w:color="auto" w:fill="DBE5F1"/>
            <w:vAlign w:val="center"/>
          </w:tcPr>
          <w:p w:rsidR="00F02860" w:rsidRDefault="00F028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02860" w:rsidRPr="00F02860" w:rsidRDefault="00F02860" w:rsidP="006634EA">
            <w:pPr>
              <w:pStyle w:val="a4"/>
              <w:spacing w:line="0" w:lineRule="atLeast"/>
              <w:rPr>
                <w:rFonts w:ascii="Agency FB" w:hAnsi="Agency FB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F0286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02860">
              <w:rPr>
                <w:rFonts w:ascii="Times New Roman" w:hAnsi="Times New Roman"/>
                <w:sz w:val="24"/>
                <w:szCs w:val="24"/>
              </w:rPr>
              <w:t xml:space="preserve">. 44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02860">
              <w:rPr>
                <w:rFonts w:ascii="Times New Roman" w:hAnsi="Times New Roman"/>
                <w:sz w:val="24"/>
                <w:szCs w:val="24"/>
              </w:rPr>
              <w:t xml:space="preserve">. 17-19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ctation </w:t>
            </w:r>
            <w:r w:rsidRPr="00F02860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F028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improvement”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F028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ца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10C83" w:rsidRPr="006634EA" w:rsidTr="00C042E0">
        <w:tc>
          <w:tcPr>
            <w:tcW w:w="2518" w:type="dxa"/>
            <w:shd w:val="clear" w:color="auto" w:fill="DBE5F1"/>
            <w:vAlign w:val="center"/>
          </w:tcPr>
          <w:p w:rsidR="00110C83" w:rsidRPr="006634EA" w:rsidRDefault="00110C83" w:rsidP="00C042E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110C83" w:rsidRPr="006634EA" w:rsidRDefault="00110C83" w:rsidP="00C042E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-31-повторять к контрольной работе; упр.18,19,21,22- устно; упр.20- письменно</w:t>
            </w:r>
          </w:p>
        </w:tc>
      </w:tr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C162D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E72" w:rsidRPr="006634EA" w:rsidTr="0032752C">
        <w:tc>
          <w:tcPr>
            <w:tcW w:w="2518" w:type="dxa"/>
            <w:shd w:val="clear" w:color="auto" w:fill="DBE5F1"/>
            <w:vAlign w:val="center"/>
          </w:tcPr>
          <w:p w:rsidR="001D7E72" w:rsidRPr="00E763C4" w:rsidRDefault="001D7E72" w:rsidP="00C042E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053" w:type="dxa"/>
            <w:vAlign w:val="center"/>
          </w:tcPr>
          <w:p w:rsidR="001D7E72" w:rsidRPr="00E763C4" w:rsidRDefault="001D7E72" w:rsidP="00C042E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дано в группе</w:t>
            </w:r>
          </w:p>
        </w:tc>
      </w:tr>
      <w:tr w:rsidR="001D7E72" w:rsidRPr="006634EA" w:rsidTr="0032752C">
        <w:tc>
          <w:tcPr>
            <w:tcW w:w="2518" w:type="dxa"/>
            <w:shd w:val="clear" w:color="auto" w:fill="DBE5F1"/>
            <w:vAlign w:val="center"/>
          </w:tcPr>
          <w:p w:rsidR="001D7E72" w:rsidRPr="006634EA" w:rsidRDefault="001D7E72" w:rsidP="00C042E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1D7E72" w:rsidRPr="006634EA" w:rsidRDefault="001D7E72" w:rsidP="00C042E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D7E72" w:rsidRPr="006634EA" w:rsidTr="00B2690B">
        <w:tc>
          <w:tcPr>
            <w:tcW w:w="2518" w:type="dxa"/>
            <w:shd w:val="clear" w:color="auto" w:fill="DBE5F1"/>
            <w:vAlign w:val="center"/>
          </w:tcPr>
          <w:p w:rsidR="001D7E72" w:rsidRPr="006634EA" w:rsidRDefault="001D7E7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D7E72" w:rsidRPr="006634EA" w:rsidRDefault="001D7E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E72" w:rsidRPr="006634EA" w:rsidTr="00B2690B">
        <w:tc>
          <w:tcPr>
            <w:tcW w:w="2518" w:type="dxa"/>
            <w:shd w:val="clear" w:color="auto" w:fill="DBE5F1"/>
            <w:vAlign w:val="center"/>
          </w:tcPr>
          <w:p w:rsidR="001D7E72" w:rsidRPr="006634EA" w:rsidRDefault="001D7E7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D7E72" w:rsidRPr="006634EA" w:rsidRDefault="001D7E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E72" w:rsidRPr="006634EA" w:rsidTr="00B2690B">
        <w:tc>
          <w:tcPr>
            <w:tcW w:w="2518" w:type="dxa"/>
            <w:shd w:val="clear" w:color="auto" w:fill="DBE5F1"/>
            <w:vAlign w:val="center"/>
          </w:tcPr>
          <w:p w:rsidR="001D7E72" w:rsidRPr="006634EA" w:rsidRDefault="001D7E7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D7E72" w:rsidRPr="006634EA" w:rsidRDefault="001D7E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10C83" w:rsidRPr="006634EA" w:rsidTr="00C042E0">
        <w:tc>
          <w:tcPr>
            <w:tcW w:w="2518" w:type="dxa"/>
            <w:shd w:val="clear" w:color="auto" w:fill="DBE5F1"/>
            <w:vAlign w:val="center"/>
          </w:tcPr>
          <w:p w:rsidR="00110C83" w:rsidRPr="006634EA" w:rsidRDefault="00110C83" w:rsidP="00C042E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110C83" w:rsidRPr="006634EA" w:rsidRDefault="00110C83" w:rsidP="00C042E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-31-повторять к контрольной работе; упр.18,19,21,22- устно; упр.20- письменно</w:t>
            </w:r>
          </w:p>
        </w:tc>
      </w:tr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6301AB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AD79CB">
        <w:tc>
          <w:tcPr>
            <w:tcW w:w="2518" w:type="dxa"/>
            <w:shd w:val="clear" w:color="auto" w:fill="DBE5F1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62559">
        <w:tc>
          <w:tcPr>
            <w:tcW w:w="2518" w:type="dxa"/>
            <w:shd w:val="clear" w:color="auto" w:fill="DBE5F1"/>
          </w:tcPr>
          <w:p w:rsidR="00A45946" w:rsidRPr="006634EA" w:rsidRDefault="00A45946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91F8F">
        <w:tc>
          <w:tcPr>
            <w:tcW w:w="2518" w:type="dxa"/>
            <w:shd w:val="clear" w:color="auto" w:fill="DBE5F1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10C83" w:rsidRPr="006634EA" w:rsidTr="00C042E0">
        <w:tc>
          <w:tcPr>
            <w:tcW w:w="2518" w:type="dxa"/>
            <w:shd w:val="clear" w:color="auto" w:fill="DBE5F1"/>
            <w:vAlign w:val="center"/>
          </w:tcPr>
          <w:p w:rsidR="00110C83" w:rsidRPr="006634EA" w:rsidRDefault="00110C83" w:rsidP="00C042E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110C83" w:rsidRPr="006634EA" w:rsidRDefault="00110C83" w:rsidP="00C042E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-31-повторять к контрольной работе; упр.18,19,21,22- устно; упр.20- письменно</w:t>
            </w:r>
          </w:p>
        </w:tc>
      </w:tr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899" w:rsidRPr="006634EA" w:rsidTr="005636BE">
        <w:tc>
          <w:tcPr>
            <w:tcW w:w="2518" w:type="dxa"/>
            <w:shd w:val="clear" w:color="auto" w:fill="DBE5F1"/>
            <w:vAlign w:val="center"/>
          </w:tcPr>
          <w:p w:rsidR="00226899" w:rsidRPr="006634EA" w:rsidRDefault="00226899" w:rsidP="00C2610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226899" w:rsidRPr="006634EA" w:rsidRDefault="00226899" w:rsidP="00C2610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EF293D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9590D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110C83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110C83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5 – перенести таблицу в тетрадь и заполнить, пользуясь геохронологической таблицей на стр. 70-72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6634EA" w:rsidRDefault="0074045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 группы: задания дан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AD79CB">
        <w:tc>
          <w:tcPr>
            <w:tcW w:w="2518" w:type="dxa"/>
            <w:shd w:val="clear" w:color="auto" w:fill="DBE5F1"/>
          </w:tcPr>
          <w:p w:rsidR="00EF293D" w:rsidRPr="006634EA" w:rsidRDefault="00EF293D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2559">
        <w:tc>
          <w:tcPr>
            <w:tcW w:w="2518" w:type="dxa"/>
            <w:shd w:val="clear" w:color="auto" w:fill="DBE5F1"/>
          </w:tcPr>
          <w:p w:rsidR="00EF293D" w:rsidRPr="006634EA" w:rsidRDefault="008E3D71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110C83" w:rsidRDefault="00EF293D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0D7E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94E9A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26F0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="002453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0931ED" w:rsidRPr="006634EA" w:rsidRDefault="000931ED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D7D01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2331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6D7D01" w:rsidRDefault="006D7D0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6D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D7D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D7D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D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D7D01">
              <w:rPr>
                <w:rFonts w:ascii="Times New Roman" w:hAnsi="Times New Roman"/>
                <w:sz w:val="24"/>
                <w:szCs w:val="24"/>
              </w:rPr>
              <w:t xml:space="preserve">.13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llow</w:t>
            </w:r>
            <w:r w:rsidRPr="006D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6D7D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 текста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D7D01">
              <w:rPr>
                <w:rFonts w:ascii="Times New Roman" w:hAnsi="Times New Roman"/>
                <w:sz w:val="24"/>
                <w:szCs w:val="24"/>
              </w:rPr>
              <w:t xml:space="preserve">.1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D7D01">
              <w:rPr>
                <w:rFonts w:ascii="Times New Roman" w:hAnsi="Times New Roman"/>
                <w:sz w:val="24"/>
                <w:szCs w:val="24"/>
              </w:rPr>
              <w:t xml:space="preserve">.8,9,10 </w:t>
            </w:r>
            <w:r>
              <w:rPr>
                <w:rFonts w:ascii="Times New Roman" w:hAnsi="Times New Roman"/>
                <w:sz w:val="24"/>
                <w:szCs w:val="24"/>
              </w:rPr>
              <w:t>(учить слова на диктант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110C8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110C83" w:rsidRDefault="00110C8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.12-13 </w:t>
            </w:r>
          </w:p>
          <w:p w:rsidR="00936856" w:rsidRPr="00424429" w:rsidRDefault="00110C8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тр. 57 прочитать «Краткое содержание главы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ся к тесту по теме 1 главы учебника «Общие закономерности жизни»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A1966" w:rsidRDefault="006A196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A19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еометрия </w:t>
            </w:r>
          </w:p>
        </w:tc>
        <w:tc>
          <w:tcPr>
            <w:tcW w:w="7053" w:type="dxa"/>
          </w:tcPr>
          <w:p w:rsidR="00936856" w:rsidRPr="006A1966" w:rsidRDefault="006A196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A1966">
              <w:rPr>
                <w:rFonts w:ascii="Times New Roman" w:hAnsi="Times New Roman"/>
                <w:sz w:val="24"/>
                <w:szCs w:val="24"/>
              </w:rPr>
              <w:t>Задание в группе, электронная тетрадь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6D7D01" w:rsidRDefault="006D7D0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6D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D7D01">
              <w:rPr>
                <w:rFonts w:ascii="Times New Roman" w:hAnsi="Times New Roman"/>
                <w:sz w:val="24"/>
                <w:szCs w:val="24"/>
              </w:rPr>
              <w:t>.16-18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ория к самостоятельной работе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D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D7D01">
              <w:rPr>
                <w:rFonts w:ascii="Times New Roman" w:hAnsi="Times New Roman"/>
                <w:sz w:val="24"/>
                <w:szCs w:val="24"/>
              </w:rPr>
              <w:t xml:space="preserve">.13-1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D7D01">
              <w:rPr>
                <w:rFonts w:ascii="Times New Roman" w:hAnsi="Times New Roman"/>
                <w:sz w:val="24"/>
                <w:szCs w:val="24"/>
              </w:rPr>
              <w:t>.6-10</w:t>
            </w:r>
          </w:p>
        </w:tc>
      </w:tr>
      <w:tr w:rsidR="00A46E63" w:rsidRPr="009F297F" w:rsidTr="003E44AC">
        <w:tc>
          <w:tcPr>
            <w:tcW w:w="2518" w:type="dxa"/>
            <w:shd w:val="clear" w:color="auto" w:fill="DBE5F1"/>
            <w:vAlign w:val="center"/>
          </w:tcPr>
          <w:p w:rsidR="00A46E63" w:rsidRPr="00424429" w:rsidRDefault="00A46E63" w:rsidP="00C042E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A46E63" w:rsidRDefault="00A46E63" w:rsidP="00C042E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.12-13 </w:t>
            </w:r>
          </w:p>
          <w:p w:rsidR="00A46E63" w:rsidRPr="00424429" w:rsidRDefault="00A46E63" w:rsidP="00C042E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р. 57 прочитать «Краткое содержание главы». Подготовиться к тесту по теме 1 главы учебника «Общие закономерности жизни»</w:t>
            </w:r>
          </w:p>
        </w:tc>
      </w:tr>
      <w:tr w:rsidR="00A46E63" w:rsidRPr="009F297F" w:rsidTr="003E44AC">
        <w:tc>
          <w:tcPr>
            <w:tcW w:w="2518" w:type="dxa"/>
            <w:shd w:val="clear" w:color="auto" w:fill="DBE5F1"/>
            <w:vAlign w:val="center"/>
          </w:tcPr>
          <w:p w:rsidR="00A46E63" w:rsidRPr="006634EA" w:rsidRDefault="0081329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A46E63" w:rsidRPr="006634EA" w:rsidRDefault="00813292" w:rsidP="0081329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отовимся к ОГЭ. Задание 19»</w:t>
            </w:r>
          </w:p>
        </w:tc>
      </w:tr>
      <w:tr w:rsidR="00A46E63" w:rsidRPr="009F297F" w:rsidTr="003E44AC">
        <w:tc>
          <w:tcPr>
            <w:tcW w:w="2518" w:type="dxa"/>
            <w:shd w:val="clear" w:color="auto" w:fill="DBE5F1"/>
            <w:vAlign w:val="center"/>
          </w:tcPr>
          <w:p w:rsidR="00A46E63" w:rsidRPr="00A21715" w:rsidRDefault="00A46E6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6E63" w:rsidRPr="00A21715" w:rsidRDefault="00A46E6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E63" w:rsidRPr="009F297F" w:rsidTr="003E44AC">
        <w:tc>
          <w:tcPr>
            <w:tcW w:w="2518" w:type="dxa"/>
            <w:shd w:val="clear" w:color="auto" w:fill="DBE5F1"/>
            <w:vAlign w:val="center"/>
          </w:tcPr>
          <w:p w:rsidR="00A46E63" w:rsidRPr="00245340" w:rsidRDefault="00A46E6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6E63" w:rsidRPr="00245340" w:rsidRDefault="00A46E6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E63" w:rsidRPr="009F297F" w:rsidTr="003E44AC">
        <w:tc>
          <w:tcPr>
            <w:tcW w:w="2518" w:type="dxa"/>
            <w:shd w:val="clear" w:color="auto" w:fill="DBE5F1"/>
            <w:vAlign w:val="center"/>
          </w:tcPr>
          <w:p w:rsidR="00A46E63" w:rsidRPr="00245340" w:rsidRDefault="00A46E6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6E63" w:rsidRPr="00245340" w:rsidRDefault="00A46E6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951D7" w:rsidRPr="006634EA" w:rsidRDefault="005951D7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92" w:rsidRPr="009F297F" w:rsidTr="00C2610E">
        <w:tc>
          <w:tcPr>
            <w:tcW w:w="2518" w:type="dxa"/>
            <w:shd w:val="clear" w:color="auto" w:fill="DBE5F1"/>
            <w:vAlign w:val="center"/>
          </w:tcPr>
          <w:p w:rsidR="00813292" w:rsidRPr="006634EA" w:rsidRDefault="00813292" w:rsidP="00C2610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813292" w:rsidRPr="006634EA" w:rsidRDefault="00813292" w:rsidP="00C2610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отовимся к ОГЭ. Задание 19»</w:t>
            </w:r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5951D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883A5B" w:rsidRDefault="005951D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6634EA" w:rsidRDefault="005951D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A21715" w:rsidRDefault="005951D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A21715" w:rsidRDefault="005951D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5951D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883A5B" w:rsidRDefault="005951D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5951D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883A5B" w:rsidRDefault="005951D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CB4295" w:rsidRPr="006634EA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B4295" w:rsidRDefault="00DC107B" w:rsidP="00DC107B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л.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, стр.200. Теория параграфа.</w:t>
            </w:r>
          </w:p>
          <w:p w:rsidR="00DC107B" w:rsidRDefault="00DC107B" w:rsidP="00DC107B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Сборник  ОГЭ. Вар.9, стр.255. Тест + соч.9.1 или 9.3 (на выбор).</w:t>
            </w:r>
          </w:p>
          <w:p w:rsidR="00DC107B" w:rsidRPr="006634EA" w:rsidRDefault="00DC107B" w:rsidP="00DC107B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жатое изложение по тексту №2 на стр.411</w:t>
            </w:r>
          </w:p>
        </w:tc>
      </w:tr>
      <w:tr w:rsidR="00CB4295" w:rsidRPr="00F97C87" w:rsidTr="00DF13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CB4295" w:rsidP="00DF13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92" w:rsidRPr="009F297F" w:rsidTr="00C2610E">
        <w:tc>
          <w:tcPr>
            <w:tcW w:w="2518" w:type="dxa"/>
            <w:shd w:val="clear" w:color="auto" w:fill="DBE5F1"/>
            <w:vAlign w:val="center"/>
          </w:tcPr>
          <w:p w:rsidR="00813292" w:rsidRPr="006634EA" w:rsidRDefault="00813292" w:rsidP="00C2610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813292" w:rsidRPr="006634EA" w:rsidRDefault="00813292" w:rsidP="00C2610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отовимся к ОГЭ. Задание 19»</w:t>
            </w: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BD7A16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B4295" w:rsidRPr="006634EA" w:rsidRDefault="00BD7A16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да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245340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245340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8950AE">
        <w:tc>
          <w:tcPr>
            <w:tcW w:w="2518" w:type="dxa"/>
            <w:shd w:val="clear" w:color="auto" w:fill="DBE5F1"/>
            <w:vAlign w:val="center"/>
          </w:tcPr>
          <w:p w:rsidR="005951D7" w:rsidRDefault="000F3ADC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951D7" w:rsidRPr="00D81243" w:rsidRDefault="000F3ADC" w:rsidP="000F3ADC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 w:rsidRPr="00D81243">
              <w:rPr>
                <w:rFonts w:ascii="Times New Roman" w:hAnsi="Times New Roman"/>
              </w:rPr>
              <w:t>Стр.227 (СПП с обстоятельственными придаточными)</w:t>
            </w:r>
            <w:r w:rsidR="00D81243">
              <w:rPr>
                <w:rFonts w:ascii="Times New Roman" w:hAnsi="Times New Roman"/>
              </w:rPr>
              <w:t xml:space="preserve">, </w:t>
            </w:r>
            <w:r w:rsidRPr="00D81243">
              <w:rPr>
                <w:rFonts w:ascii="Times New Roman" w:hAnsi="Times New Roman"/>
              </w:rPr>
              <w:t xml:space="preserve">упр.35 </w:t>
            </w:r>
            <w:proofErr w:type="gramStart"/>
            <w:r w:rsidRPr="00D81243">
              <w:rPr>
                <w:rFonts w:ascii="Times New Roman" w:hAnsi="Times New Roman"/>
              </w:rPr>
              <w:t xml:space="preserve">( </w:t>
            </w:r>
            <w:proofErr w:type="gramEnd"/>
            <w:r w:rsidRPr="00D81243">
              <w:rPr>
                <w:rFonts w:ascii="Times New Roman" w:hAnsi="Times New Roman"/>
              </w:rPr>
              <w:t>по заданию), выполнить самостоятельную работу  по теме на платформе «</w:t>
            </w:r>
            <w:proofErr w:type="spellStart"/>
            <w:r w:rsidRPr="00D81243">
              <w:rPr>
                <w:rFonts w:ascii="Times New Roman" w:hAnsi="Times New Roman"/>
              </w:rPr>
              <w:t>Я-класс</w:t>
            </w:r>
            <w:proofErr w:type="spellEnd"/>
            <w:r w:rsidRPr="00D81243">
              <w:rPr>
                <w:rFonts w:ascii="Times New Roman" w:hAnsi="Times New Roman"/>
              </w:rPr>
              <w:t>» - в срок до 18.12.2021</w:t>
            </w:r>
          </w:p>
        </w:tc>
      </w:tr>
      <w:tr w:rsidR="000F3ADC" w:rsidRPr="00883A5B" w:rsidTr="008950AE">
        <w:tc>
          <w:tcPr>
            <w:tcW w:w="2518" w:type="dxa"/>
            <w:shd w:val="clear" w:color="auto" w:fill="DBE5F1"/>
            <w:vAlign w:val="center"/>
          </w:tcPr>
          <w:p w:rsidR="000F3ADC" w:rsidRDefault="00110855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0F3ADC" w:rsidRPr="00110855" w:rsidRDefault="00110855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на русском и английск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</w:t>
            </w:r>
            <w:r w:rsidRPr="0011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ech</w:t>
            </w:r>
            <w:r w:rsidRPr="001108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аблицы</w:t>
            </w:r>
            <w:r w:rsidRPr="0011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11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10855">
              <w:rPr>
                <w:rFonts w:ascii="Times New Roman" w:hAnsi="Times New Roman"/>
                <w:sz w:val="24"/>
                <w:szCs w:val="24"/>
              </w:rPr>
              <w:t xml:space="preserve">.1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10855">
              <w:rPr>
                <w:rFonts w:ascii="Times New Roman" w:hAnsi="Times New Roman"/>
                <w:sz w:val="24"/>
                <w:szCs w:val="24"/>
              </w:rPr>
              <w:t xml:space="preserve"> 10,11</w:t>
            </w:r>
          </w:p>
        </w:tc>
      </w:tr>
      <w:tr w:rsidR="00A46E63" w:rsidRPr="00883A5B" w:rsidTr="008950AE">
        <w:tc>
          <w:tcPr>
            <w:tcW w:w="2518" w:type="dxa"/>
            <w:shd w:val="clear" w:color="auto" w:fill="DBE5F1"/>
            <w:vAlign w:val="center"/>
          </w:tcPr>
          <w:p w:rsidR="00A46E63" w:rsidRPr="00424429" w:rsidRDefault="00A46E63" w:rsidP="00C042E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A46E63" w:rsidRDefault="00A46E63" w:rsidP="00C042E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.12-13 </w:t>
            </w:r>
          </w:p>
          <w:p w:rsidR="00A46E63" w:rsidRPr="00424429" w:rsidRDefault="00A46E63" w:rsidP="00C042E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р. 57 прочитать «Краткое содержание главы». Подготовиться к тесту по теме 1 главы учебника «Общие закономерности жизни»</w:t>
            </w:r>
          </w:p>
        </w:tc>
      </w:tr>
      <w:tr w:rsidR="00813292" w:rsidRPr="009F297F" w:rsidTr="00C2610E">
        <w:tc>
          <w:tcPr>
            <w:tcW w:w="2518" w:type="dxa"/>
            <w:shd w:val="clear" w:color="auto" w:fill="DBE5F1"/>
            <w:vAlign w:val="center"/>
          </w:tcPr>
          <w:p w:rsidR="00813292" w:rsidRPr="006634EA" w:rsidRDefault="00813292" w:rsidP="00C2610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813292" w:rsidRPr="006634EA" w:rsidRDefault="00813292" w:rsidP="00C2610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отовимся к ОГЭ. Задание 19»</w:t>
            </w:r>
          </w:p>
        </w:tc>
      </w:tr>
      <w:tr w:rsidR="00813292" w:rsidRPr="00883A5B" w:rsidTr="008950AE">
        <w:tc>
          <w:tcPr>
            <w:tcW w:w="2518" w:type="dxa"/>
            <w:shd w:val="clear" w:color="auto" w:fill="DBE5F1"/>
            <w:vAlign w:val="center"/>
          </w:tcPr>
          <w:p w:rsidR="00813292" w:rsidRDefault="00813292" w:rsidP="00C042E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13292" w:rsidRDefault="00813292" w:rsidP="00C042E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7E6577" w:rsidTr="003E44AC">
        <w:tc>
          <w:tcPr>
            <w:tcW w:w="2518" w:type="dxa"/>
            <w:shd w:val="clear" w:color="auto" w:fill="DBE5F1"/>
            <w:vAlign w:val="center"/>
          </w:tcPr>
          <w:p w:rsidR="00936856" w:rsidRPr="007E6577" w:rsidRDefault="007E657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Default="007E6577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ица</w:t>
            </w:r>
            <w:r w:rsidRPr="007E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я</w:t>
            </w:r>
            <w:r w:rsidRPr="007E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емен</w:t>
            </w:r>
            <w:r w:rsidRPr="007E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tive</w:t>
            </w:r>
            <w:r w:rsidRPr="007E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ive</w:t>
            </w:r>
            <w:r w:rsidRPr="007E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ice</w:t>
            </w:r>
            <w:r w:rsidRPr="007E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7E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7E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4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7E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7E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6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7E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заданию + описание картинки</w:t>
            </w:r>
          </w:p>
          <w:p w:rsidR="00740455" w:rsidRPr="007E6577" w:rsidRDefault="00740455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Муратовой Е.В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я дан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1D1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D95E47" w:rsidRDefault="006D1D19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прописать в тетради советско-финляндскую войну (план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7E6577" w:rsidRDefault="006D1D1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 по обществознанию</w:t>
            </w:r>
          </w:p>
        </w:tc>
        <w:tc>
          <w:tcPr>
            <w:tcW w:w="7053" w:type="dxa"/>
          </w:tcPr>
          <w:p w:rsidR="00936856" w:rsidRPr="006634EA" w:rsidRDefault="006D1D19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 по теме «политическое лидерство»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A196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еометрия </w:t>
            </w:r>
          </w:p>
        </w:tc>
        <w:tc>
          <w:tcPr>
            <w:tcW w:w="7053" w:type="dxa"/>
            <w:vAlign w:val="center"/>
          </w:tcPr>
          <w:p w:rsidR="00936856" w:rsidRPr="006634EA" w:rsidRDefault="006A196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5, 127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6B1A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6D1D19" w:rsidRPr="006634EA" w:rsidRDefault="006D1D19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, заполнить таблицу в тетради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161"/>
              <w:gridCol w:w="1842"/>
              <w:gridCol w:w="1713"/>
              <w:gridCol w:w="2111"/>
            </w:tblGrid>
            <w:tr w:rsidR="006D1D19" w:rsidTr="006D1D19">
              <w:tc>
                <w:tcPr>
                  <w:tcW w:w="1163" w:type="dxa"/>
                </w:tcPr>
                <w:p w:rsidR="006D1D19" w:rsidRDefault="006D1D19" w:rsidP="003E44AC">
                  <w:pPr>
                    <w:pStyle w:val="a4"/>
                    <w:spacing w:line="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асть</w:t>
                  </w:r>
                </w:p>
              </w:tc>
              <w:tc>
                <w:tcPr>
                  <w:tcW w:w="1843" w:type="dxa"/>
                </w:tcPr>
                <w:p w:rsidR="006D1D19" w:rsidRDefault="006D1D19" w:rsidP="003E44AC">
                  <w:pPr>
                    <w:pStyle w:val="a4"/>
                    <w:spacing w:line="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изация</w:t>
                  </w:r>
                </w:p>
              </w:tc>
              <w:tc>
                <w:tcPr>
                  <w:tcW w:w="1701" w:type="dxa"/>
                </w:tcPr>
                <w:p w:rsidR="006D1D19" w:rsidRDefault="006D1D19" w:rsidP="003E44AC">
                  <w:pPr>
                    <w:pStyle w:val="a4"/>
                    <w:spacing w:line="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ставители</w:t>
                  </w:r>
                </w:p>
              </w:tc>
              <w:tc>
                <w:tcPr>
                  <w:tcW w:w="2115" w:type="dxa"/>
                </w:tcPr>
                <w:p w:rsidR="006D1D19" w:rsidRDefault="006D1D19" w:rsidP="003E44AC">
                  <w:pPr>
                    <w:pStyle w:val="a4"/>
                    <w:spacing w:line="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обенности</w:t>
                  </w:r>
                </w:p>
              </w:tc>
            </w:tr>
            <w:tr w:rsidR="006D1D19" w:rsidTr="006D1D19">
              <w:tc>
                <w:tcPr>
                  <w:tcW w:w="1163" w:type="dxa"/>
                </w:tcPr>
                <w:p w:rsidR="006D1D19" w:rsidRDefault="006D1D19" w:rsidP="003E44AC">
                  <w:pPr>
                    <w:pStyle w:val="a4"/>
                    <w:spacing w:line="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6D1D19" w:rsidRDefault="006D1D19" w:rsidP="003E44AC">
                  <w:pPr>
                    <w:pStyle w:val="a4"/>
                    <w:spacing w:line="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D1D19" w:rsidRDefault="006D1D19" w:rsidP="003E44AC">
                  <w:pPr>
                    <w:pStyle w:val="a4"/>
                    <w:spacing w:line="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</w:tcPr>
                <w:p w:rsidR="006D1D19" w:rsidRDefault="006D1D19" w:rsidP="003E44AC">
                  <w:pPr>
                    <w:pStyle w:val="a4"/>
                    <w:spacing w:line="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2E4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1D19" w:rsidRDefault="006D1D19" w:rsidP="006D1D19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D1D19" w:rsidRPr="006634EA" w:rsidTr="00C042E0">
        <w:tc>
          <w:tcPr>
            <w:tcW w:w="2518" w:type="dxa"/>
            <w:shd w:val="clear" w:color="auto" w:fill="DBE5F1"/>
            <w:vAlign w:val="center"/>
          </w:tcPr>
          <w:p w:rsidR="006D1D19" w:rsidRPr="006634EA" w:rsidRDefault="006D1D19" w:rsidP="00C042E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рия</w:t>
            </w:r>
          </w:p>
        </w:tc>
        <w:tc>
          <w:tcPr>
            <w:tcW w:w="7053" w:type="dxa"/>
          </w:tcPr>
          <w:p w:rsidR="006D1D19" w:rsidRPr="006634EA" w:rsidRDefault="006D1D19" w:rsidP="00C042E0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, заполнить таблицу в тетради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161"/>
              <w:gridCol w:w="1842"/>
              <w:gridCol w:w="1713"/>
              <w:gridCol w:w="2111"/>
            </w:tblGrid>
            <w:tr w:rsidR="006D1D19" w:rsidTr="00C042E0">
              <w:tc>
                <w:tcPr>
                  <w:tcW w:w="1163" w:type="dxa"/>
                </w:tcPr>
                <w:p w:rsidR="006D1D19" w:rsidRDefault="006D1D19" w:rsidP="00C042E0">
                  <w:pPr>
                    <w:pStyle w:val="a4"/>
                    <w:spacing w:line="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асть</w:t>
                  </w:r>
                </w:p>
              </w:tc>
              <w:tc>
                <w:tcPr>
                  <w:tcW w:w="1843" w:type="dxa"/>
                </w:tcPr>
                <w:p w:rsidR="006D1D19" w:rsidRDefault="006D1D19" w:rsidP="00C042E0">
                  <w:pPr>
                    <w:pStyle w:val="a4"/>
                    <w:spacing w:line="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изация</w:t>
                  </w:r>
                </w:p>
              </w:tc>
              <w:tc>
                <w:tcPr>
                  <w:tcW w:w="1701" w:type="dxa"/>
                </w:tcPr>
                <w:p w:rsidR="006D1D19" w:rsidRDefault="006D1D19" w:rsidP="00C042E0">
                  <w:pPr>
                    <w:pStyle w:val="a4"/>
                    <w:spacing w:line="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ставители</w:t>
                  </w:r>
                </w:p>
              </w:tc>
              <w:tc>
                <w:tcPr>
                  <w:tcW w:w="2115" w:type="dxa"/>
                </w:tcPr>
                <w:p w:rsidR="006D1D19" w:rsidRDefault="006D1D19" w:rsidP="00C042E0">
                  <w:pPr>
                    <w:pStyle w:val="a4"/>
                    <w:spacing w:line="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обенности</w:t>
                  </w:r>
                </w:p>
              </w:tc>
            </w:tr>
            <w:tr w:rsidR="006D1D19" w:rsidTr="00C042E0">
              <w:tc>
                <w:tcPr>
                  <w:tcW w:w="1163" w:type="dxa"/>
                </w:tcPr>
                <w:p w:rsidR="006D1D19" w:rsidRDefault="006D1D19" w:rsidP="00C042E0">
                  <w:pPr>
                    <w:pStyle w:val="a4"/>
                    <w:spacing w:line="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6D1D19" w:rsidRDefault="006D1D19" w:rsidP="00C042E0">
                  <w:pPr>
                    <w:pStyle w:val="a4"/>
                    <w:spacing w:line="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D1D19" w:rsidRDefault="006D1D19" w:rsidP="00C042E0">
                  <w:pPr>
                    <w:pStyle w:val="a4"/>
                    <w:spacing w:line="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</w:tcPr>
                <w:p w:rsidR="006D1D19" w:rsidRDefault="006D1D19" w:rsidP="00C042E0">
                  <w:pPr>
                    <w:pStyle w:val="a4"/>
                    <w:spacing w:line="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D1D19" w:rsidRPr="006634EA" w:rsidRDefault="006D1D19" w:rsidP="00C042E0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1D19" w:rsidRPr="006634EA" w:rsidTr="00C042E0">
        <w:tc>
          <w:tcPr>
            <w:tcW w:w="2518" w:type="dxa"/>
            <w:shd w:val="clear" w:color="auto" w:fill="DBE5F1"/>
            <w:vAlign w:val="center"/>
          </w:tcPr>
          <w:p w:rsidR="006D1D19" w:rsidRPr="006634EA" w:rsidRDefault="00A0080C" w:rsidP="00C042E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D1D19" w:rsidRPr="00F97C87" w:rsidRDefault="00A0080C" w:rsidP="00C042E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Муратовой Е.В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я дан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</w:p>
        </w:tc>
      </w:tr>
      <w:tr w:rsidR="006D1D19" w:rsidRPr="006634EA" w:rsidTr="00C042E0">
        <w:tc>
          <w:tcPr>
            <w:tcW w:w="2518" w:type="dxa"/>
            <w:shd w:val="clear" w:color="auto" w:fill="DBE5F1"/>
            <w:vAlign w:val="center"/>
          </w:tcPr>
          <w:p w:rsidR="006D1D19" w:rsidRPr="006634EA" w:rsidRDefault="006D1D19" w:rsidP="00C042E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D1D19" w:rsidRPr="006634EA" w:rsidRDefault="006D1D19" w:rsidP="00C042E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D19" w:rsidRPr="006634EA" w:rsidTr="00C042E0">
        <w:tc>
          <w:tcPr>
            <w:tcW w:w="2518" w:type="dxa"/>
            <w:shd w:val="clear" w:color="auto" w:fill="DBE5F1"/>
            <w:vAlign w:val="center"/>
          </w:tcPr>
          <w:p w:rsidR="006D1D19" w:rsidRPr="006634EA" w:rsidRDefault="006D1D19" w:rsidP="00C042E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D1D19" w:rsidRPr="006634EA" w:rsidRDefault="006D1D19" w:rsidP="00C042E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D19" w:rsidRPr="006634EA" w:rsidTr="00C042E0">
        <w:tc>
          <w:tcPr>
            <w:tcW w:w="2518" w:type="dxa"/>
            <w:shd w:val="clear" w:color="auto" w:fill="DBE5F1"/>
            <w:vAlign w:val="center"/>
          </w:tcPr>
          <w:p w:rsidR="006D1D19" w:rsidRPr="006634EA" w:rsidRDefault="006D1D19" w:rsidP="00C042E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D1D19" w:rsidRPr="006634EA" w:rsidRDefault="006D1D19" w:rsidP="00C042E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D19" w:rsidRPr="006634EA" w:rsidTr="00C042E0">
        <w:tc>
          <w:tcPr>
            <w:tcW w:w="2518" w:type="dxa"/>
            <w:shd w:val="clear" w:color="auto" w:fill="DBE5F1"/>
            <w:vAlign w:val="center"/>
          </w:tcPr>
          <w:p w:rsidR="006D1D19" w:rsidRPr="006634EA" w:rsidRDefault="006D1D19" w:rsidP="00C042E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D1D19" w:rsidRPr="006634EA" w:rsidRDefault="006D1D19" w:rsidP="00C042E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8384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03962" w:rsidRPr="00656DA9" w:rsidRDefault="0098384E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стр.133-140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социальных конфликтов), выполни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т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чном кабинете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E16E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36856" w:rsidRDefault="000E16E5" w:rsidP="000E16E5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консп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114-121. Объем 2-3 стр.</w:t>
            </w:r>
          </w:p>
          <w:p w:rsidR="000E16E5" w:rsidRPr="006634EA" w:rsidRDefault="000E16E5" w:rsidP="000E16E5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: Е.Замятин «МЫ». Прочитать «Записи № 1-5»</w:t>
            </w:r>
          </w:p>
        </w:tc>
      </w:tr>
      <w:tr w:rsidR="0098384E" w:rsidRPr="006634EA" w:rsidTr="003E44AC">
        <w:tc>
          <w:tcPr>
            <w:tcW w:w="2518" w:type="dxa"/>
            <w:shd w:val="clear" w:color="auto" w:fill="DBE5F1"/>
            <w:vAlign w:val="center"/>
          </w:tcPr>
          <w:p w:rsidR="0098384E" w:rsidRPr="006634EA" w:rsidRDefault="0098384E" w:rsidP="00C042E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8384E" w:rsidRPr="00656DA9" w:rsidRDefault="0098384E" w:rsidP="00C042E0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стр.133-140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социальных конфликтов), выполни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т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чном кабинете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7707"/>
    <w:multiLevelType w:val="hybridMultilevel"/>
    <w:tmpl w:val="30D6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74197"/>
    <w:multiLevelType w:val="hybridMultilevel"/>
    <w:tmpl w:val="BC0A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112E8"/>
    <w:multiLevelType w:val="hybridMultilevel"/>
    <w:tmpl w:val="3660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A374E"/>
    <w:multiLevelType w:val="hybridMultilevel"/>
    <w:tmpl w:val="BC86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26FEA"/>
    <w:multiLevelType w:val="hybridMultilevel"/>
    <w:tmpl w:val="A0B23EE6"/>
    <w:lvl w:ilvl="0" w:tplc="79D0B1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20B10"/>
    <w:multiLevelType w:val="hybridMultilevel"/>
    <w:tmpl w:val="62282166"/>
    <w:lvl w:ilvl="0" w:tplc="96C0E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13"/>
  </w:num>
  <w:num w:numId="5">
    <w:abstractNumId w:val="3"/>
  </w:num>
  <w:num w:numId="6">
    <w:abstractNumId w:val="12"/>
  </w:num>
  <w:num w:numId="7">
    <w:abstractNumId w:val="29"/>
  </w:num>
  <w:num w:numId="8">
    <w:abstractNumId w:val="24"/>
  </w:num>
  <w:num w:numId="9">
    <w:abstractNumId w:val="1"/>
  </w:num>
  <w:num w:numId="10">
    <w:abstractNumId w:val="26"/>
  </w:num>
  <w:num w:numId="11">
    <w:abstractNumId w:val="10"/>
  </w:num>
  <w:num w:numId="12">
    <w:abstractNumId w:val="22"/>
  </w:num>
  <w:num w:numId="13">
    <w:abstractNumId w:val="18"/>
  </w:num>
  <w:num w:numId="14">
    <w:abstractNumId w:val="11"/>
  </w:num>
  <w:num w:numId="15">
    <w:abstractNumId w:val="9"/>
  </w:num>
  <w:num w:numId="16">
    <w:abstractNumId w:val="16"/>
  </w:num>
  <w:num w:numId="17">
    <w:abstractNumId w:val="0"/>
  </w:num>
  <w:num w:numId="18">
    <w:abstractNumId w:val="28"/>
  </w:num>
  <w:num w:numId="19">
    <w:abstractNumId w:val="7"/>
  </w:num>
  <w:num w:numId="20">
    <w:abstractNumId w:val="21"/>
  </w:num>
  <w:num w:numId="21">
    <w:abstractNumId w:val="23"/>
  </w:num>
  <w:num w:numId="22">
    <w:abstractNumId w:val="8"/>
  </w:num>
  <w:num w:numId="23">
    <w:abstractNumId w:val="15"/>
  </w:num>
  <w:num w:numId="24">
    <w:abstractNumId w:val="19"/>
  </w:num>
  <w:num w:numId="25">
    <w:abstractNumId w:val="6"/>
  </w:num>
  <w:num w:numId="26">
    <w:abstractNumId w:val="5"/>
  </w:num>
  <w:num w:numId="27">
    <w:abstractNumId w:val="20"/>
  </w:num>
  <w:num w:numId="28">
    <w:abstractNumId w:val="30"/>
  </w:num>
  <w:num w:numId="29">
    <w:abstractNumId w:val="2"/>
  </w:num>
  <w:num w:numId="30">
    <w:abstractNumId w:val="1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6D7F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6E5"/>
    <w:rsid w:val="000E19EA"/>
    <w:rsid w:val="000E1B94"/>
    <w:rsid w:val="000F0A80"/>
    <w:rsid w:val="000F29B6"/>
    <w:rsid w:val="000F3ADC"/>
    <w:rsid w:val="001026D9"/>
    <w:rsid w:val="001073D0"/>
    <w:rsid w:val="00110855"/>
    <w:rsid w:val="001108E3"/>
    <w:rsid w:val="00110C83"/>
    <w:rsid w:val="00117388"/>
    <w:rsid w:val="001175B1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804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D7E72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26899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2FA5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61C3D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B5B8B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5B78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1966"/>
    <w:rsid w:val="006A4155"/>
    <w:rsid w:val="006A4571"/>
    <w:rsid w:val="006A74FD"/>
    <w:rsid w:val="006A75FB"/>
    <w:rsid w:val="006C65F5"/>
    <w:rsid w:val="006C6F38"/>
    <w:rsid w:val="006D1D19"/>
    <w:rsid w:val="006D2C07"/>
    <w:rsid w:val="006D30B5"/>
    <w:rsid w:val="006D6559"/>
    <w:rsid w:val="006D66C8"/>
    <w:rsid w:val="006D7D01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40455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5B8A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577"/>
    <w:rsid w:val="007E6CF8"/>
    <w:rsid w:val="007E7393"/>
    <w:rsid w:val="007F1AC7"/>
    <w:rsid w:val="007F212F"/>
    <w:rsid w:val="007F44D6"/>
    <w:rsid w:val="008031DA"/>
    <w:rsid w:val="0080341F"/>
    <w:rsid w:val="00804BA8"/>
    <w:rsid w:val="008119E2"/>
    <w:rsid w:val="0081329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1B86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384E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65DC"/>
    <w:rsid w:val="009B728E"/>
    <w:rsid w:val="009C142A"/>
    <w:rsid w:val="009C523F"/>
    <w:rsid w:val="009C5FCB"/>
    <w:rsid w:val="009C6184"/>
    <w:rsid w:val="009C624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080C"/>
    <w:rsid w:val="00A07128"/>
    <w:rsid w:val="00A10BF4"/>
    <w:rsid w:val="00A11F54"/>
    <w:rsid w:val="00A17C5B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6E63"/>
    <w:rsid w:val="00A4745E"/>
    <w:rsid w:val="00A542D5"/>
    <w:rsid w:val="00A55516"/>
    <w:rsid w:val="00A5695C"/>
    <w:rsid w:val="00A56C12"/>
    <w:rsid w:val="00A60080"/>
    <w:rsid w:val="00A66A06"/>
    <w:rsid w:val="00A73B1E"/>
    <w:rsid w:val="00A76381"/>
    <w:rsid w:val="00A7686A"/>
    <w:rsid w:val="00A80975"/>
    <w:rsid w:val="00A833C1"/>
    <w:rsid w:val="00A84A69"/>
    <w:rsid w:val="00A879EF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1E79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D7A16"/>
    <w:rsid w:val="00BE3022"/>
    <w:rsid w:val="00BE3DEF"/>
    <w:rsid w:val="00BF38F1"/>
    <w:rsid w:val="00BF48B7"/>
    <w:rsid w:val="00BF5AD5"/>
    <w:rsid w:val="00C0076F"/>
    <w:rsid w:val="00C03F05"/>
    <w:rsid w:val="00C04132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39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243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107B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3B52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2860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E0C6-9714-40C4-AED4-817B2800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7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43</cp:revision>
  <dcterms:created xsi:type="dcterms:W3CDTF">2017-10-25T09:25:00Z</dcterms:created>
  <dcterms:modified xsi:type="dcterms:W3CDTF">2021-12-14T04:51:00Z</dcterms:modified>
</cp:coreProperties>
</file>